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161" w:rsidRDefault="00ED0161" w:rsidP="00ED0161">
      <w:pPr>
        <w:jc w:val="right"/>
        <w:rPr>
          <w:rFonts w:ascii="Times New Roman" w:hAnsi="Times New Roman" w:cs="Times New Roman"/>
          <w:sz w:val="28"/>
          <w:szCs w:val="28"/>
        </w:rPr>
      </w:pPr>
      <w:r w:rsidRPr="00152597"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146F066" wp14:editId="39814ABA">
            <wp:simplePos x="0" y="0"/>
            <wp:positionH relativeFrom="column">
              <wp:posOffset>2167890</wp:posOffset>
            </wp:positionH>
            <wp:positionV relativeFrom="page">
              <wp:posOffset>254635</wp:posOffset>
            </wp:positionV>
            <wp:extent cx="1205230" cy="1056640"/>
            <wp:effectExtent l="0" t="0" r="0" b="0"/>
            <wp:wrapNone/>
            <wp:docPr id="3" name="Рисунок 3" descr="x_5231fd30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x_5231fd30 (3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259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01C9AF6" wp14:editId="54719D97">
            <wp:simplePos x="0" y="0"/>
            <wp:positionH relativeFrom="column">
              <wp:posOffset>-798830</wp:posOffset>
            </wp:positionH>
            <wp:positionV relativeFrom="paragraph">
              <wp:posOffset>-490220</wp:posOffset>
            </wp:positionV>
            <wp:extent cx="1200785" cy="1115695"/>
            <wp:effectExtent l="0" t="0" r="0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C2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Прочти сам</w:t>
      </w:r>
    </w:p>
    <w:p w:rsidR="00ED0161" w:rsidRPr="00152597" w:rsidRDefault="00ED0161" w:rsidP="00ED0161">
      <w:pPr>
        <w:jc w:val="right"/>
        <w:rPr>
          <w:rFonts w:ascii="Times New Roman" w:hAnsi="Times New Roman" w:cs="Times New Roman"/>
          <w:sz w:val="28"/>
          <w:szCs w:val="28"/>
        </w:rPr>
      </w:pPr>
      <w:r w:rsidRPr="00152597">
        <w:rPr>
          <w:rFonts w:ascii="Times New Roman" w:hAnsi="Times New Roman" w:cs="Times New Roman"/>
          <w:sz w:val="28"/>
          <w:szCs w:val="28"/>
        </w:rPr>
        <w:t>и расскажи другу</w:t>
      </w:r>
    </w:p>
    <w:p w:rsidR="00ED0161" w:rsidRPr="008670EF" w:rsidRDefault="00ED0161" w:rsidP="00ED0161">
      <w:pPr>
        <w:jc w:val="center"/>
        <w:rPr>
          <w:rFonts w:ascii="Times New Roman" w:hAnsi="Times New Roman" w:cs="Times New Roman"/>
          <w:b/>
          <w:sz w:val="40"/>
        </w:rPr>
      </w:pPr>
    </w:p>
    <w:p w:rsidR="00ED0161" w:rsidRPr="008670EF" w:rsidRDefault="00ED0161" w:rsidP="00ED0161">
      <w:pPr>
        <w:jc w:val="center"/>
        <w:rPr>
          <w:rFonts w:ascii="Times New Roman" w:hAnsi="Times New Roman" w:cs="Times New Roman"/>
          <w:sz w:val="48"/>
        </w:rPr>
      </w:pPr>
      <w:r w:rsidRPr="008670EF">
        <w:rPr>
          <w:rFonts w:ascii="Times New Roman" w:hAnsi="Times New Roman" w:cs="Times New Roman"/>
          <w:color w:val="FF0000"/>
          <w:sz w:val="48"/>
        </w:rPr>
        <w:t>Память наших сердец</w:t>
      </w:r>
    </w:p>
    <w:p w:rsidR="00ED0161" w:rsidRPr="00152597" w:rsidRDefault="00E73C10" w:rsidP="00ED0161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№ 1</w:t>
      </w:r>
      <w:r w:rsidR="00844F2F">
        <w:rPr>
          <w:rFonts w:ascii="Times New Roman" w:hAnsi="Times New Roman" w:cs="Times New Roman"/>
          <w:sz w:val="36"/>
          <w:szCs w:val="40"/>
        </w:rPr>
        <w:t>5 от 15</w:t>
      </w:r>
      <w:r w:rsidR="00C53D8C">
        <w:rPr>
          <w:rFonts w:ascii="Times New Roman" w:hAnsi="Times New Roman" w:cs="Times New Roman"/>
          <w:sz w:val="36"/>
          <w:szCs w:val="40"/>
        </w:rPr>
        <w:t>.11</w:t>
      </w:r>
      <w:r w:rsidR="00ED0161">
        <w:rPr>
          <w:rFonts w:ascii="Times New Roman" w:hAnsi="Times New Roman" w:cs="Times New Roman"/>
          <w:sz w:val="36"/>
          <w:szCs w:val="40"/>
        </w:rPr>
        <w:t>.2025</w:t>
      </w:r>
    </w:p>
    <w:p w:rsidR="00ED0161" w:rsidRDefault="00ED0161" w:rsidP="00ED0161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E51118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Сохраним Память </w:t>
      </w:r>
      <w:r w:rsidR="00E73C10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о Герое </w:t>
      </w:r>
      <w:r w:rsidRPr="00E51118">
        <w:rPr>
          <w:rFonts w:ascii="Times New Roman" w:hAnsi="Times New Roman" w:cs="Times New Roman"/>
          <w:b/>
          <w:bCs/>
          <w:color w:val="FF0000"/>
          <w:sz w:val="36"/>
          <w:szCs w:val="36"/>
        </w:rPr>
        <w:t>вместе</w:t>
      </w:r>
    </w:p>
    <w:p w:rsidR="004E6A0C" w:rsidRDefault="00904F58" w:rsidP="00ED0161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25pt;height:246pt">
            <v:imagedata r:id="rId7" o:title="photo_2025-11-25_07-49-47"/>
          </v:shape>
        </w:pict>
      </w:r>
    </w:p>
    <w:p w:rsidR="004E6A0C" w:rsidRPr="00531F55" w:rsidRDefault="004E6A0C" w:rsidP="00CE6EDD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32"/>
          <w:szCs w:val="32"/>
        </w:rPr>
        <w:tab/>
      </w:r>
      <w:r w:rsidRPr="00531F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ть люди и события, которые я помню и буду помнить всю свою жизнь…</w:t>
      </w:r>
      <w:r w:rsidR="00CE6E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31F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о история о том, как я впервые пришла в лицей №34 и встретила будущего героя.</w:t>
      </w:r>
      <w:r w:rsidR="00CE6E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31F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гда я в первый раз оказалась в школе, не думая о том, что стану ученицей лицея, первое, что запомнилось мне, — это парень, который встречал кого-то на первом этаже холла. Со временем я поняла, что это был момент встречи Гриши с подшефными ветеранами.</w:t>
      </w:r>
      <w:r w:rsidR="00CE6E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31F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от голубоглазый парень в военной форме с черным беретом и начищенными до блеска берцами производил впечатление. В нем сочетались статность, сила, мужество и забота о ближнем. Его уверенность в завтрашнем дне была заразительной и вдохновляющей.</w:t>
      </w:r>
      <w:r w:rsidR="00CE6E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31F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е долгих разговоров с директором лицея выяснилось, что этот парень — Котляр Гриша, комиссар поискового отряда «Память сердца». Это ребята, которые занимаются поисковой деятельностью и ищут останки солдат, пропавших без вести во время Великой Отечественной войны.</w:t>
      </w:r>
      <w:r w:rsidR="00CE6E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31F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ле недолгой встречи в холле с Гришей у меня возникло желание присоединиться к поисковому отряду и поехать на раскопки. Этот парень производил впечатление настоящего лидера, и я была вдохновлена его </w:t>
      </w:r>
      <w:r w:rsidRPr="00531F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деятельностью.</w:t>
      </w:r>
      <w:r w:rsidR="00CE6E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31F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сожалению, мне не удалось поработать с ним в одном раскопе, но я все же смогла провести с ним несколько уроков мужества. Гриша зарекомендовал себя как настоящий пример для подражания. Он всегда помогал ветеранам, приходившим к нам в музей, вел интересные беседы с поисковиками и с удовольствием выполнял приказы нашего командира.</w:t>
      </w:r>
      <w:r w:rsidR="00CE6E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31F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дохновение и уважение к таким людям, как Гриша, вселяют надежду и заставляют гордиться тем, что мы можем делать для памяти о наших героях.</w:t>
      </w:r>
      <w:r w:rsidR="00CE6E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31F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ле выпуска из лицея каждый год, когда приходили новобранцы в отряд, мы рассказывали о всех комиссарах отряда и особое внимание акцентировали на Грише. Парень подрос, стал офицером, </w:t>
      </w:r>
      <w:r w:rsidR="00CE6E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ончил</w:t>
      </w:r>
      <w:r w:rsidRPr="00531F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ВВИКУ и был направлен на службу на остров Кунашир. </w:t>
      </w:r>
      <w:r w:rsidR="00593571" w:rsidRPr="00531F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сентября</w:t>
      </w:r>
      <w:r w:rsidRPr="00531F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</w:t>
      </w:r>
      <w:r w:rsidR="001266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22 года он являлся участником С</w:t>
      </w:r>
      <w:r w:rsidRPr="00531F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циальной военной операции. Первые 8 месяцев службы он провел на передовой в штурмовой роте. Прошел боевой путь от командира взвода до начальника инженерной службы полка. Имеет награды: медаль "За разминирование" и медаль "За храбрость".</w:t>
      </w:r>
      <w:r w:rsidR="00CE6E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31F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4 июня 2025 года Гриша получил тяжелое ранение, а 17 июня 2025 года скончался от ран в госпитале города Донецка. </w:t>
      </w:r>
    </w:p>
    <w:p w:rsidR="004E6A0C" w:rsidRPr="00531F55" w:rsidRDefault="004E6A0C" w:rsidP="00CE6EDD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1F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ть люди и события, которые я помню и буду помнить всю свою жизнь…</w:t>
      </w:r>
    </w:p>
    <w:p w:rsidR="004E6A0C" w:rsidRDefault="004E6A0C" w:rsidP="004E6A0C">
      <w:pPr>
        <w:jc w:val="right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531F5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одкорытова Ангелина</w:t>
      </w:r>
      <w:r w:rsidR="00743345" w:rsidRPr="00531F5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, заместитель командира поискового отряда «Память сердца»</w:t>
      </w:r>
    </w:p>
    <w:p w:rsidR="00C1577F" w:rsidRPr="00C37B24" w:rsidRDefault="00DE36D0" w:rsidP="00C1577F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28"/>
        </w:rPr>
      </w:pPr>
      <w:r w:rsidRPr="00C37B24">
        <w:rPr>
          <w:rFonts w:ascii="Times New Roman" w:hAnsi="Times New Roman" w:cs="Times New Roman"/>
          <w:b/>
          <w:bCs/>
          <w:color w:val="FF0000"/>
          <w:sz w:val="36"/>
          <w:szCs w:val="28"/>
        </w:rPr>
        <w:t>Воспоминание о Грише</w:t>
      </w:r>
    </w:p>
    <w:p w:rsidR="00C1577F" w:rsidRDefault="00C1577F" w:rsidP="00DB3D6E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отрядом «Память </w:t>
      </w:r>
      <w:r w:rsidR="00286A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рдца» я знакома с 2012 года, так ка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ы являлись шефами отряда и принимали самое активное участие во всех мероприятиях. Это были и проводы отряда на раскопки, </w:t>
      </w:r>
      <w:r w:rsidR="00C752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треча после очередного приезда, всевозможные</w:t>
      </w:r>
      <w:r w:rsidR="001266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ездки в детский дом «Сияние С</w:t>
      </w:r>
      <w:r w:rsidR="00C752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вера», в Ребячью республику, </w:t>
      </w:r>
      <w:r w:rsidR="001266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мальские посиделки, конкурсы, </w:t>
      </w:r>
      <w:proofErr w:type="gramStart"/>
      <w:r w:rsidR="001266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proofErr w:type="gramEnd"/>
      <w:r w:rsidR="00C752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разу</w:t>
      </w:r>
      <w:r w:rsidR="007431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ратила внимание на Гришу, который отличался от ребят своим отношением к делам, к жизни – очень серьезно. Участвуя еще </w:t>
      </w:r>
      <w:r w:rsidR="001056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286A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боте </w:t>
      </w:r>
      <w:r w:rsidR="001056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ладшей группе отряда проявил себя ответственным, целеустремлённым учеником</w:t>
      </w:r>
      <w:r w:rsidR="008041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же с 2012 года. Гриша </w:t>
      </w:r>
      <w:r w:rsidR="00286A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2014 года </w:t>
      </w:r>
      <w:r w:rsidR="008041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рший комиссар сводного поискового отряда «Память сердца». У него была</w:t>
      </w:r>
      <w:r w:rsidR="00286A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личная цель –</w:t>
      </w:r>
      <w:r w:rsidR="008041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йти место захоронения деда</w:t>
      </w:r>
      <w:r w:rsidR="00286A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И</w:t>
      </w:r>
      <w:r w:rsidR="008041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то ему удалось: в деревне Медведь</w:t>
      </w:r>
      <w:r w:rsidR="00DE36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н на</w:t>
      </w:r>
      <w:r w:rsidR="001266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ел</w:t>
      </w:r>
      <w:r w:rsidR="00DE36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мориал, где похоронен его дед, возложил цветы, сделал фотографии для родных. Проявив себя в </w:t>
      </w:r>
      <w:r w:rsidR="00286A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исковы</w:t>
      </w:r>
      <w:r w:rsidR="00DE36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 делах, Гриша был удостоен звания «Лучший поисковик Тюменской области». В 2015 году он давал клятву верности Родине, принимая на вечное хранение в музей «Память сердца» знамя</w:t>
      </w:r>
      <w:r w:rsidR="001266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84 </w:t>
      </w:r>
      <w:r w:rsidR="00286A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елковой Дивизии</w:t>
      </w:r>
      <w:r w:rsidR="001266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Знамя Победы. Участвует</w:t>
      </w:r>
      <w:r w:rsidR="00DE36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r w:rsidR="001266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х Вахтах по поднятию воинов, а закончив школу (я не удивилась)</w:t>
      </w:r>
      <w:r w:rsidR="00DE36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н стал студентом ТВВИКУ и закончил в звании лейтенанта. Уже в 2022 году он </w:t>
      </w:r>
      <w:r w:rsidR="00DE36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защищает нашу страну на Украине</w:t>
      </w:r>
      <w:r w:rsidR="001266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неонацистов. П</w:t>
      </w:r>
      <w:r w:rsidR="00DE36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шел </w:t>
      </w:r>
      <w:r w:rsidR="001266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удный</w:t>
      </w:r>
      <w:r w:rsidR="00DE36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ть от командира взвода до начальника инженерной службы полка, проявив себя, как настоящий боец.</w:t>
      </w:r>
      <w:r w:rsidR="001266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ыл ранен в руку, после ранения вернулся в строй</w:t>
      </w:r>
      <w:r w:rsidR="00DE36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Его гибель потрясла меня, хорошо зная Гришу, я никак не могла принять его уход из жизни</w:t>
      </w:r>
      <w:r w:rsidR="00286A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5350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DE36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чему судьба так бывает беспощадна к таким людям, которым нужно было жить и жить.</w:t>
      </w:r>
    </w:p>
    <w:p w:rsidR="00DE36D0" w:rsidRDefault="00DE36D0" w:rsidP="00DB3D6E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гиб, защищая всех нас и семью, и Родину. Память о нем навсегда останется в моем сердце.</w:t>
      </w:r>
    </w:p>
    <w:p w:rsidR="002D6D12" w:rsidRDefault="00904F58" w:rsidP="002D6D12">
      <w:pPr>
        <w:ind w:firstLine="708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pict>
          <v:shape id="_x0000_i1026" type="#_x0000_t75" style="width:357pt;height:261.75pt">
            <v:imagedata r:id="rId8" o:title="photo_2025-11-25_07-49-58"/>
          </v:shape>
        </w:pict>
      </w:r>
    </w:p>
    <w:p w:rsidR="005D320F" w:rsidRDefault="00DE36D0" w:rsidP="00EA2951">
      <w:pPr>
        <w:ind w:firstLine="708"/>
        <w:jc w:val="right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DE36D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Зацепина Валентина Алексеевна, </w:t>
      </w:r>
      <w:r w:rsidR="006F58B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член Землячества</w:t>
      </w:r>
      <w:r w:rsidRPr="00DE36D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«Надымское», поисковик отряда «Память сердца»</w:t>
      </w:r>
    </w:p>
    <w:p w:rsidR="003B5280" w:rsidRPr="00EC366A" w:rsidRDefault="002802A2" w:rsidP="002802A2">
      <w:pPr>
        <w:ind w:firstLine="708"/>
        <w:jc w:val="center"/>
        <w:rPr>
          <w:rFonts w:ascii="Times New Roman" w:hAnsi="Times New Roman" w:cs="Times New Roman"/>
          <w:b/>
          <w:bCs/>
          <w:color w:val="FF0000"/>
          <w:sz w:val="36"/>
          <w:szCs w:val="28"/>
        </w:rPr>
      </w:pPr>
      <w:r w:rsidRPr="00EC366A">
        <w:rPr>
          <w:rFonts w:ascii="Times New Roman" w:hAnsi="Times New Roman" w:cs="Times New Roman"/>
          <w:b/>
          <w:bCs/>
          <w:color w:val="FF0000"/>
          <w:sz w:val="36"/>
          <w:szCs w:val="28"/>
        </w:rPr>
        <w:t>Память воскрешает</w:t>
      </w:r>
    </w:p>
    <w:p w:rsidR="002802A2" w:rsidRDefault="002802A2" w:rsidP="005D320F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2014 году я пришла на юбилей поискового отряда «Память сердца» –отмечали поисковики 15 лет своей работы и проводили Большой</w:t>
      </w:r>
      <w:r w:rsidR="00D476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ем. Встретили нашу делегаци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емлячеств ЯНАО комиссары Гриша Котляр и Кайзер Кирилл. Для нас они провели экскурсию в Зале Боевой Славы. Я заинтересовалась работой поисковиков и уже 11 лет работаю в отряде. Кроме ежегодных Вахт Памяти, мы проводили экскурсии, выставки фронтовых реликвий и экспедиции. Об одной экскурсии в мартовские каникулы 2015 года хочу рассказать особо. Нас пригласили в Надым на юбилей – 30-летие музея Зверева Анатолия</w:t>
      </w:r>
      <w:r w:rsidR="007956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ихайловича, Героя Советского 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юза. До Нового Уренгоя доехали хорошо на поезде, а затем 220 км на автобусе. Дорога плохая, мороз под -30 градусов, добрались к вечеру в Надым. Было очень много встреч в школах, на предприятиях, на телевидении, выезд на 501 стройку и в ненецкое стойбище. Жили мы в квартире Галины Николаевны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жбулатовой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готовил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завтраки и ужины сами, а на обеды были приглашены к ветеранам. Старшим комиссаром отряда был тогда Гриша Котляр. Он готовил с ребятами визитку отряда, вы</w:t>
      </w:r>
      <w:r w:rsidR="004409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упления, уроки вел для детей ш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лы №2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Надым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Рассказывал очень интересно о своей поисковой работе, о находках – фронтовых реликвиях. Ребята много задавали ему вопросов о поиске и во</w:t>
      </w:r>
      <w:r w:rsidR="00937E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нно-мемориальной работе. А нам нужно было сменить устаревшие плиты 384 СД на 55</w:t>
      </w:r>
      <w:r w:rsidR="005D3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инском захоронении </w:t>
      </w:r>
      <w:proofErr w:type="spellStart"/>
      <w:r w:rsidR="005D3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Старая</w:t>
      </w:r>
      <w:proofErr w:type="spellEnd"/>
      <w:r w:rsidR="005D3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сса – ребята и педагоги СОШ №2 в течение часа собрали 8 тысяч на замену плиты, а в апреле их отряд впервые выехал на раскопки. Вот такая сила убеждения была у Гриши. Он беспокоился о здоровье поисковиков, ведь в Надыме было -30 градусов, а мы в Тюмени уж</w:t>
      </w:r>
      <w:r w:rsidR="004409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 ходили в весенних куртках. В Д</w:t>
      </w:r>
      <w:r w:rsidR="005D3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е природы нас встречала хозяйка чума, рассказала о традициях коренных жителей Ямала, провели фотосессию в национальных костюмах. Это незабываемо! Гришу уважали не только дети, но и взрослые за его готовность прийти на помощь другим людям, за его искренность, трудолюбие, честность.</w:t>
      </w:r>
    </w:p>
    <w:p w:rsidR="00904F58" w:rsidRDefault="00904F58" w:rsidP="005D320F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2D6D12" w:rsidRDefault="00904F58" w:rsidP="002D6D12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pict>
          <v:shape id="_x0000_i1027" type="#_x0000_t75" style="width:382.5pt;height:266.25pt">
            <v:imagedata r:id="rId9" o:title="photo_2025-11-25_07-49-43"/>
          </v:shape>
        </w:pict>
      </w:r>
    </w:p>
    <w:p w:rsidR="005D320F" w:rsidRPr="00C03EC6" w:rsidRDefault="005D320F" w:rsidP="005D320F">
      <w:pPr>
        <w:ind w:firstLine="708"/>
        <w:jc w:val="right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C03EC6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Куляко Нина Михайловна, ветеран поиска</w:t>
      </w:r>
    </w:p>
    <w:p w:rsidR="00904F58" w:rsidRDefault="00904F58" w:rsidP="00021DD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04F58" w:rsidRDefault="00904F58" w:rsidP="00021DD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21DDA" w:rsidRPr="00F149A2" w:rsidRDefault="00021DDA" w:rsidP="00021DDA">
      <w:pPr>
        <w:jc w:val="right"/>
        <w:rPr>
          <w:rFonts w:ascii="Times New Roman" w:hAnsi="Times New Roman" w:cs="Times New Roman"/>
          <w:sz w:val="32"/>
          <w:szCs w:val="32"/>
        </w:rPr>
      </w:pPr>
      <w:r w:rsidRPr="00F149A2">
        <w:rPr>
          <w:rFonts w:ascii="Times New Roman" w:hAnsi="Times New Roman" w:cs="Times New Roman"/>
          <w:sz w:val="32"/>
          <w:szCs w:val="32"/>
        </w:rPr>
        <w:t>Над выпуском работал: Овчинников Роман, боец отряда «Память сердца»</w:t>
      </w:r>
    </w:p>
    <w:p w:rsidR="00021DDA" w:rsidRPr="00F149A2" w:rsidRDefault="00021DDA" w:rsidP="00021DDA">
      <w:pPr>
        <w:jc w:val="right"/>
        <w:rPr>
          <w:rFonts w:ascii="Times New Roman" w:hAnsi="Times New Roman" w:cs="Times New Roman"/>
          <w:sz w:val="32"/>
          <w:szCs w:val="32"/>
        </w:rPr>
      </w:pPr>
      <w:r w:rsidRPr="00F149A2">
        <w:rPr>
          <w:rFonts w:ascii="Times New Roman" w:hAnsi="Times New Roman" w:cs="Times New Roman"/>
          <w:sz w:val="32"/>
          <w:szCs w:val="32"/>
        </w:rPr>
        <w:t>Тираж: 50 экземпляров</w:t>
      </w:r>
    </w:p>
    <w:p w:rsidR="00021DDA" w:rsidRPr="00531F55" w:rsidRDefault="00021DDA" w:rsidP="004E6A0C">
      <w:pPr>
        <w:jc w:val="right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DE77BA" w:rsidRPr="00531F55" w:rsidRDefault="00DE77BA" w:rsidP="004E6A0C"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00C0D" w:rsidRPr="00DE77BA" w:rsidRDefault="00400C0D">
      <w:pPr>
        <w:rPr>
          <w:i/>
        </w:rPr>
      </w:pPr>
    </w:p>
    <w:sectPr w:rsidR="00400C0D" w:rsidRPr="00DE7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13"/>
    <w:rsid w:val="00021DDA"/>
    <w:rsid w:val="00042C29"/>
    <w:rsid w:val="00094433"/>
    <w:rsid w:val="0010565A"/>
    <w:rsid w:val="00120BF8"/>
    <w:rsid w:val="001266BD"/>
    <w:rsid w:val="00141D47"/>
    <w:rsid w:val="002802A2"/>
    <w:rsid w:val="00286AD7"/>
    <w:rsid w:val="002D6D12"/>
    <w:rsid w:val="003B5280"/>
    <w:rsid w:val="003B79FA"/>
    <w:rsid w:val="00400C0D"/>
    <w:rsid w:val="00440968"/>
    <w:rsid w:val="004E6A0C"/>
    <w:rsid w:val="005176F0"/>
    <w:rsid w:val="00531F55"/>
    <w:rsid w:val="005350C7"/>
    <w:rsid w:val="00546872"/>
    <w:rsid w:val="00593571"/>
    <w:rsid w:val="005D320F"/>
    <w:rsid w:val="006C3213"/>
    <w:rsid w:val="006F58BF"/>
    <w:rsid w:val="0074319A"/>
    <w:rsid w:val="00743345"/>
    <w:rsid w:val="00795667"/>
    <w:rsid w:val="00804183"/>
    <w:rsid w:val="00844F2F"/>
    <w:rsid w:val="00904F58"/>
    <w:rsid w:val="00937EFD"/>
    <w:rsid w:val="00C03EC6"/>
    <w:rsid w:val="00C1577F"/>
    <w:rsid w:val="00C37B24"/>
    <w:rsid w:val="00C53D8C"/>
    <w:rsid w:val="00C752A7"/>
    <w:rsid w:val="00CE6EDD"/>
    <w:rsid w:val="00D476EF"/>
    <w:rsid w:val="00DB3D6E"/>
    <w:rsid w:val="00DE36D0"/>
    <w:rsid w:val="00DE77BA"/>
    <w:rsid w:val="00E73C10"/>
    <w:rsid w:val="00EA2951"/>
    <w:rsid w:val="00EA6877"/>
    <w:rsid w:val="00EC366A"/>
    <w:rsid w:val="00ED0161"/>
    <w:rsid w:val="00F149A2"/>
    <w:rsid w:val="00F94D64"/>
    <w:rsid w:val="00FD4AA1"/>
    <w:rsid w:val="00FD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6096C"/>
  <w15:chartTrackingRefBased/>
  <w15:docId w15:val="{E7F2FE24-E497-493E-B8B2-1891568E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3D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7FE6D-428A-41A9-9FC3-92644E5E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Галина Викторовна</cp:lastModifiedBy>
  <cp:revision>82</cp:revision>
  <cp:lastPrinted>2025-12-05T05:35:00Z</cp:lastPrinted>
  <dcterms:created xsi:type="dcterms:W3CDTF">2025-11-07T05:30:00Z</dcterms:created>
  <dcterms:modified xsi:type="dcterms:W3CDTF">2025-12-05T05:35:00Z</dcterms:modified>
</cp:coreProperties>
</file>